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2576" w14:textId="77777777" w:rsidR="00B7189C" w:rsidRDefault="00B7189C">
      <w:r>
        <w:rPr>
          <w:rFonts w:hint="eastAsia"/>
        </w:rPr>
        <w:t>様式第１号（第</w:t>
      </w:r>
      <w:r>
        <w:rPr>
          <w:rFonts w:hint="eastAsia"/>
        </w:rPr>
        <w:t>2</w:t>
      </w:r>
      <w:r>
        <w:rPr>
          <w:rFonts w:hint="eastAsia"/>
        </w:rPr>
        <w:t>条関係）</w:t>
      </w:r>
    </w:p>
    <w:p w14:paraId="33BC0C70" w14:textId="77777777" w:rsidR="005E7744" w:rsidRDefault="005E7744"/>
    <w:p w14:paraId="50360618" w14:textId="77777777" w:rsidR="00502406" w:rsidRDefault="00D41889" w:rsidP="00BF7840">
      <w:pPr>
        <w:jc w:val="center"/>
      </w:pPr>
      <w:r>
        <w:rPr>
          <w:rFonts w:hint="eastAsia"/>
        </w:rPr>
        <w:t>南相木村移住定住促進施設</w:t>
      </w:r>
      <w:r w:rsidR="006920ED">
        <w:rPr>
          <w:rFonts w:hint="eastAsia"/>
        </w:rPr>
        <w:t>（たまる家）</w:t>
      </w:r>
      <w:r w:rsidR="00BF7840">
        <w:rPr>
          <w:rFonts w:hint="eastAsia"/>
        </w:rPr>
        <w:t>利用申請書</w:t>
      </w:r>
    </w:p>
    <w:p w14:paraId="4394A5A7" w14:textId="77777777" w:rsidR="00502406" w:rsidRDefault="00502406" w:rsidP="00502406">
      <w:pPr>
        <w:jc w:val="center"/>
      </w:pPr>
    </w:p>
    <w:p w14:paraId="38A3D6D4" w14:textId="77777777" w:rsidR="00B7189C" w:rsidRDefault="00B7189C" w:rsidP="00B7189C">
      <w:pPr>
        <w:jc w:val="right"/>
      </w:pPr>
      <w:r>
        <w:rPr>
          <w:rFonts w:hint="eastAsia"/>
        </w:rPr>
        <w:t xml:space="preserve">　　年　　月　　日</w:t>
      </w:r>
    </w:p>
    <w:p w14:paraId="007550B8" w14:textId="77777777" w:rsidR="00B7189C" w:rsidRDefault="00B7189C" w:rsidP="00B7189C">
      <w:pPr>
        <w:ind w:right="840"/>
      </w:pPr>
    </w:p>
    <w:p w14:paraId="2FA6642F" w14:textId="77777777" w:rsidR="00B7189C" w:rsidRDefault="00B7189C" w:rsidP="00502406">
      <w:pPr>
        <w:ind w:right="840" w:firstLineChars="300" w:firstLine="630"/>
      </w:pPr>
      <w:r>
        <w:rPr>
          <w:rFonts w:hint="eastAsia"/>
        </w:rPr>
        <w:t>南相木村長　様</w:t>
      </w:r>
    </w:p>
    <w:p w14:paraId="1D5E218A" w14:textId="77777777" w:rsidR="00B7189C" w:rsidRDefault="00B7189C" w:rsidP="00B7189C">
      <w:pPr>
        <w:ind w:right="840"/>
      </w:pPr>
    </w:p>
    <w:p w14:paraId="3F396E88" w14:textId="77777777" w:rsidR="00B7189C" w:rsidRDefault="00532D4B" w:rsidP="00502406">
      <w:pPr>
        <w:ind w:right="840" w:firstLineChars="2100" w:firstLine="4410"/>
      </w:pPr>
      <w:r>
        <w:rPr>
          <w:rFonts w:hint="eastAsia"/>
        </w:rPr>
        <w:t>（申請者）　〒</w:t>
      </w:r>
    </w:p>
    <w:p w14:paraId="19522CDD" w14:textId="77777777" w:rsidR="00532D4B" w:rsidRPr="00B06EA6" w:rsidRDefault="00532D4B" w:rsidP="00502406">
      <w:pPr>
        <w:ind w:right="-1" w:firstLineChars="2200" w:firstLine="4620"/>
        <w:rPr>
          <w:u w:val="single"/>
        </w:rPr>
      </w:pPr>
      <w:r w:rsidRPr="00B06EA6">
        <w:rPr>
          <w:rFonts w:hint="eastAsia"/>
        </w:rPr>
        <w:t>代表者住所</w:t>
      </w:r>
      <w:r w:rsidR="00502406" w:rsidRPr="00B06EA6">
        <w:rPr>
          <w:rFonts w:hint="eastAsia"/>
        </w:rPr>
        <w:t xml:space="preserve">　　　　　　　　　　　　</w:t>
      </w:r>
    </w:p>
    <w:p w14:paraId="008FE72A" w14:textId="6C3DD999" w:rsidR="00532D4B" w:rsidRPr="00B06EA6" w:rsidRDefault="00532D4B" w:rsidP="00502406">
      <w:pPr>
        <w:ind w:right="-1" w:firstLineChars="2200" w:firstLine="4620"/>
      </w:pPr>
      <w:r w:rsidRPr="00B06EA6">
        <w:rPr>
          <w:rFonts w:hint="eastAsia"/>
        </w:rPr>
        <w:t>代表者氏名</w:t>
      </w:r>
      <w:r w:rsidR="00BF7840" w:rsidRPr="00B06EA6">
        <w:rPr>
          <w:rFonts w:hint="eastAsia"/>
        </w:rPr>
        <w:t xml:space="preserve">　　　　　　　　　　　</w:t>
      </w:r>
    </w:p>
    <w:p w14:paraId="2BA3F7AC" w14:textId="77777777" w:rsidR="00532D4B" w:rsidRPr="00B06EA6" w:rsidRDefault="00532D4B" w:rsidP="00502406">
      <w:pPr>
        <w:tabs>
          <w:tab w:val="left" w:pos="8504"/>
        </w:tabs>
        <w:ind w:right="-1" w:firstLineChars="2200" w:firstLine="4620"/>
      </w:pPr>
      <w:r w:rsidRPr="00B06EA6">
        <w:rPr>
          <w:rFonts w:hint="eastAsia"/>
        </w:rPr>
        <w:t>電話（携帯）</w:t>
      </w:r>
      <w:r w:rsidR="00502406" w:rsidRPr="00B06EA6">
        <w:rPr>
          <w:rFonts w:hint="eastAsia"/>
        </w:rPr>
        <w:t xml:space="preserve">　　　　　　　　　　　</w:t>
      </w:r>
    </w:p>
    <w:p w14:paraId="4C614AEA" w14:textId="77777777" w:rsidR="00532D4B" w:rsidRDefault="00532D4B" w:rsidP="00B7189C">
      <w:pPr>
        <w:ind w:right="840"/>
      </w:pPr>
    </w:p>
    <w:p w14:paraId="4B83D8A6" w14:textId="77777777" w:rsidR="00532D4B" w:rsidRDefault="00532D4B" w:rsidP="00327445">
      <w:pPr>
        <w:ind w:right="-1"/>
      </w:pPr>
      <w:r>
        <w:rPr>
          <w:rFonts w:hint="eastAsia"/>
        </w:rPr>
        <w:t xml:space="preserve">　移住体験住宅を利用したいので、</w:t>
      </w:r>
      <w:r w:rsidR="00D41889">
        <w:rPr>
          <w:rFonts w:hint="eastAsia"/>
        </w:rPr>
        <w:t>南相木村移住定住促進施設</w:t>
      </w:r>
      <w:r w:rsidR="00A64876">
        <w:rPr>
          <w:rFonts w:hint="eastAsia"/>
        </w:rPr>
        <w:t>の</w:t>
      </w:r>
      <w:r w:rsidR="00327445">
        <w:rPr>
          <w:rFonts w:hint="eastAsia"/>
        </w:rPr>
        <w:t>設置及び管理</w:t>
      </w:r>
      <w:r w:rsidR="00A64876">
        <w:rPr>
          <w:rFonts w:hint="eastAsia"/>
        </w:rPr>
        <w:t>等</w:t>
      </w:r>
      <w:r w:rsidR="00327445">
        <w:rPr>
          <w:rFonts w:hint="eastAsia"/>
        </w:rPr>
        <w:t>に関する条例施行規則第２条の規定により、次のとおり申請します。</w:t>
      </w:r>
    </w:p>
    <w:p w14:paraId="1C1B2E2D" w14:textId="77777777" w:rsidR="00327445" w:rsidRDefault="00327445" w:rsidP="00327445">
      <w:pPr>
        <w:ind w:right="-1"/>
      </w:pPr>
      <w:r>
        <w:rPr>
          <w:rFonts w:hint="eastAsia"/>
        </w:rPr>
        <w:t xml:space="preserve">　なお、</w:t>
      </w:r>
      <w:r w:rsidR="006D55FB">
        <w:rPr>
          <w:rFonts w:hint="eastAsia"/>
        </w:rPr>
        <w:t>利用に当っては、利用者全員が同規則を遵守することを誓約いたします。</w:t>
      </w:r>
    </w:p>
    <w:tbl>
      <w:tblPr>
        <w:tblStyle w:val="a3"/>
        <w:tblW w:w="8222" w:type="dxa"/>
        <w:tblInd w:w="108" w:type="dxa"/>
        <w:tblLook w:val="04A0" w:firstRow="1" w:lastRow="0" w:firstColumn="1" w:lastColumn="0" w:noHBand="0" w:noVBand="1"/>
      </w:tblPr>
      <w:tblGrid>
        <w:gridCol w:w="1985"/>
        <w:gridCol w:w="1134"/>
        <w:gridCol w:w="2268"/>
        <w:gridCol w:w="2835"/>
      </w:tblGrid>
      <w:tr w:rsidR="006D55FB" w14:paraId="03948395" w14:textId="77777777" w:rsidTr="008713A7">
        <w:trPr>
          <w:trHeight w:val="473"/>
        </w:trPr>
        <w:tc>
          <w:tcPr>
            <w:tcW w:w="1985" w:type="dxa"/>
            <w:vAlign w:val="center"/>
          </w:tcPr>
          <w:p w14:paraId="59C72DF7" w14:textId="77777777" w:rsidR="006D55FB" w:rsidRDefault="006D55FB" w:rsidP="00A64876">
            <w:pPr>
              <w:ind w:right="-1"/>
              <w:jc w:val="center"/>
            </w:pPr>
            <w:r>
              <w:rPr>
                <w:rFonts w:hint="eastAsia"/>
              </w:rPr>
              <w:t>区</w:t>
            </w:r>
            <w:r w:rsidR="00F007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6237" w:type="dxa"/>
            <w:gridSpan w:val="3"/>
            <w:vAlign w:val="center"/>
          </w:tcPr>
          <w:p w14:paraId="493B50B8" w14:textId="77777777" w:rsidR="006D55FB" w:rsidRDefault="006D55FB" w:rsidP="00A64876">
            <w:pPr>
              <w:ind w:right="-1" w:firstLineChars="100" w:firstLine="210"/>
            </w:pPr>
            <w:r>
              <w:rPr>
                <w:rFonts w:hint="eastAsia"/>
              </w:rPr>
              <w:t xml:space="preserve">□新規　</w:t>
            </w:r>
            <w:r w:rsidR="008713A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目以降（　回目）</w:t>
            </w:r>
          </w:p>
        </w:tc>
      </w:tr>
      <w:tr w:rsidR="008713A7" w14:paraId="112635C0" w14:textId="77777777" w:rsidTr="008713A7">
        <w:trPr>
          <w:trHeight w:val="423"/>
        </w:trPr>
        <w:tc>
          <w:tcPr>
            <w:tcW w:w="1985" w:type="dxa"/>
            <w:vAlign w:val="center"/>
          </w:tcPr>
          <w:p w14:paraId="73888B58" w14:textId="77777777" w:rsidR="008713A7" w:rsidRDefault="008713A7" w:rsidP="00A64876">
            <w:pPr>
              <w:ind w:right="-1"/>
              <w:jc w:val="center"/>
            </w:pPr>
            <w:r>
              <w:rPr>
                <w:rFonts w:hint="eastAsia"/>
              </w:rPr>
              <w:t>利用施設</w:t>
            </w:r>
          </w:p>
        </w:tc>
        <w:tc>
          <w:tcPr>
            <w:tcW w:w="6237" w:type="dxa"/>
            <w:gridSpan w:val="3"/>
            <w:vAlign w:val="center"/>
          </w:tcPr>
          <w:p w14:paraId="5856B337" w14:textId="6CFD8A7A" w:rsidR="008713A7" w:rsidRDefault="00D112C1" w:rsidP="00A64876">
            <w:pPr>
              <w:ind w:right="-1" w:firstLineChars="100" w:firstLine="210"/>
            </w:pPr>
            <w:r>
              <w:rPr>
                <w:rFonts w:hint="eastAsia"/>
              </w:rPr>
              <w:t>□</w:t>
            </w:r>
            <w:r w:rsidR="008713A7">
              <w:rPr>
                <w:rFonts w:hint="eastAsia"/>
              </w:rPr>
              <w:t>たまる家　　　　□やばな家</w:t>
            </w:r>
          </w:p>
        </w:tc>
      </w:tr>
      <w:tr w:rsidR="006D55FB" w14:paraId="565B7C0F" w14:textId="77777777" w:rsidTr="00F00713">
        <w:tc>
          <w:tcPr>
            <w:tcW w:w="1985" w:type="dxa"/>
            <w:vAlign w:val="center"/>
          </w:tcPr>
          <w:p w14:paraId="01E8C864" w14:textId="77777777" w:rsidR="006D55FB" w:rsidRDefault="006D55FB" w:rsidP="00F00713">
            <w:pPr>
              <w:ind w:right="-1"/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6237" w:type="dxa"/>
            <w:gridSpan w:val="3"/>
          </w:tcPr>
          <w:p w14:paraId="5A5C5C4C" w14:textId="77777777" w:rsidR="006D55FB" w:rsidRDefault="006D55FB" w:rsidP="006D55FB">
            <w:pPr>
              <w:ind w:right="-1" w:firstLineChars="200" w:firstLine="420"/>
            </w:pPr>
            <w:r>
              <w:rPr>
                <w:rFonts w:hint="eastAsia"/>
              </w:rPr>
              <w:t xml:space="preserve">　　年　　月　　日から　　年　　月　　日まで</w:t>
            </w:r>
          </w:p>
          <w:p w14:paraId="244DC3C1" w14:textId="77777777" w:rsidR="006D55FB" w:rsidRDefault="006D55FB" w:rsidP="00327445">
            <w:pPr>
              <w:ind w:right="-1"/>
            </w:pPr>
            <w:r>
              <w:rPr>
                <w:rFonts w:hint="eastAsia"/>
              </w:rPr>
              <w:t xml:space="preserve">　※６泊７日以内で記入してください。</w:t>
            </w:r>
          </w:p>
        </w:tc>
      </w:tr>
      <w:tr w:rsidR="006D55FB" w14:paraId="11EAB6F9" w14:textId="77777777" w:rsidTr="00502406">
        <w:trPr>
          <w:trHeight w:val="658"/>
        </w:trPr>
        <w:tc>
          <w:tcPr>
            <w:tcW w:w="1985" w:type="dxa"/>
            <w:vAlign w:val="center"/>
          </w:tcPr>
          <w:p w14:paraId="0EB32717" w14:textId="77777777" w:rsidR="006D55FB" w:rsidRDefault="00B06EA6" w:rsidP="00364E36">
            <w:pPr>
              <w:ind w:right="-1"/>
              <w:jc w:val="center"/>
            </w:pPr>
            <w: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B06EA6" w:rsidRPr="00B06EA6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B06EA6">
                    <w:rPr>
                      <w:rFonts w:hint="eastAsia"/>
                    </w:rPr>
                    <w:t>利用者の氏名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14:paraId="09EF5674" w14:textId="77777777" w:rsidR="006D55FB" w:rsidRDefault="006D55FB" w:rsidP="00364E36">
            <w:pPr>
              <w:ind w:right="-1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268" w:type="dxa"/>
            <w:vAlign w:val="center"/>
          </w:tcPr>
          <w:p w14:paraId="3DD4635A" w14:textId="77777777" w:rsidR="006D55FB" w:rsidRDefault="006D55FB" w:rsidP="00364E36">
            <w:pPr>
              <w:ind w:right="-1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vAlign w:val="center"/>
          </w:tcPr>
          <w:p w14:paraId="17F44AEA" w14:textId="77777777" w:rsidR="006D55FB" w:rsidRDefault="006D55FB" w:rsidP="00364E36">
            <w:pPr>
              <w:widowControl/>
              <w:jc w:val="center"/>
            </w:pPr>
            <w:r>
              <w:rPr>
                <w:rFonts w:hint="eastAsia"/>
              </w:rPr>
              <w:t>職　業</w:t>
            </w:r>
          </w:p>
        </w:tc>
      </w:tr>
      <w:tr w:rsidR="006D55FB" w14:paraId="104B0F1D" w14:textId="77777777" w:rsidTr="00A64876">
        <w:trPr>
          <w:trHeight w:val="526"/>
        </w:trPr>
        <w:tc>
          <w:tcPr>
            <w:tcW w:w="1985" w:type="dxa"/>
          </w:tcPr>
          <w:p w14:paraId="747A1844" w14:textId="77777777" w:rsidR="006D55FB" w:rsidRDefault="006D55FB" w:rsidP="00327445">
            <w:pPr>
              <w:ind w:right="-1"/>
            </w:pPr>
          </w:p>
        </w:tc>
        <w:tc>
          <w:tcPr>
            <w:tcW w:w="1134" w:type="dxa"/>
            <w:vAlign w:val="center"/>
          </w:tcPr>
          <w:p w14:paraId="0B01D02F" w14:textId="77777777" w:rsidR="006D55FB" w:rsidRDefault="00364E36" w:rsidP="00364E36">
            <w:pPr>
              <w:ind w:right="-1"/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2268" w:type="dxa"/>
            <w:vAlign w:val="center"/>
          </w:tcPr>
          <w:p w14:paraId="5F9C48B4" w14:textId="77777777" w:rsidR="006D55FB" w:rsidRDefault="00364E36" w:rsidP="00A64876">
            <w:pPr>
              <w:ind w:right="-1" w:firstLineChars="250" w:firstLine="525"/>
            </w:pPr>
            <w:r>
              <w:rPr>
                <w:rFonts w:hint="eastAsia"/>
              </w:rPr>
              <w:t>・　　　・</w:t>
            </w:r>
          </w:p>
        </w:tc>
        <w:tc>
          <w:tcPr>
            <w:tcW w:w="2835" w:type="dxa"/>
          </w:tcPr>
          <w:p w14:paraId="099E12FC" w14:textId="77777777" w:rsidR="006D55FB" w:rsidRDefault="006D55FB" w:rsidP="00327445">
            <w:pPr>
              <w:ind w:right="-1"/>
            </w:pPr>
          </w:p>
        </w:tc>
      </w:tr>
      <w:tr w:rsidR="006D55FB" w14:paraId="6AB971F8" w14:textId="77777777" w:rsidTr="00A64876">
        <w:trPr>
          <w:trHeight w:val="526"/>
        </w:trPr>
        <w:tc>
          <w:tcPr>
            <w:tcW w:w="1985" w:type="dxa"/>
            <w:vAlign w:val="center"/>
          </w:tcPr>
          <w:p w14:paraId="2A8F7C8A" w14:textId="77777777" w:rsidR="006D55FB" w:rsidRDefault="006D55FB" w:rsidP="00A64876">
            <w:pPr>
              <w:ind w:right="-1"/>
              <w:jc w:val="center"/>
            </w:pPr>
          </w:p>
        </w:tc>
        <w:tc>
          <w:tcPr>
            <w:tcW w:w="1134" w:type="dxa"/>
            <w:vAlign w:val="center"/>
          </w:tcPr>
          <w:p w14:paraId="5DA98C07" w14:textId="77777777" w:rsidR="006D55FB" w:rsidRDefault="006D55FB" w:rsidP="00A64876">
            <w:pPr>
              <w:ind w:right="-1"/>
              <w:jc w:val="center"/>
            </w:pPr>
          </w:p>
        </w:tc>
        <w:tc>
          <w:tcPr>
            <w:tcW w:w="2268" w:type="dxa"/>
            <w:vAlign w:val="center"/>
          </w:tcPr>
          <w:p w14:paraId="4C6DD6D6" w14:textId="77777777" w:rsidR="006D55FB" w:rsidRDefault="00364E36" w:rsidP="00A64876">
            <w:pPr>
              <w:ind w:right="-1"/>
              <w:jc w:val="center"/>
            </w:pPr>
            <w:r>
              <w:rPr>
                <w:rFonts w:hint="eastAsia"/>
              </w:rPr>
              <w:t>・　　　・</w:t>
            </w:r>
          </w:p>
        </w:tc>
        <w:tc>
          <w:tcPr>
            <w:tcW w:w="2835" w:type="dxa"/>
            <w:vAlign w:val="center"/>
          </w:tcPr>
          <w:p w14:paraId="2CD7B7F8" w14:textId="77777777" w:rsidR="006D55FB" w:rsidRDefault="006D55FB" w:rsidP="00A64876">
            <w:pPr>
              <w:ind w:right="-1"/>
              <w:jc w:val="center"/>
            </w:pPr>
          </w:p>
        </w:tc>
      </w:tr>
      <w:tr w:rsidR="006D55FB" w14:paraId="6CA7A565" w14:textId="77777777" w:rsidTr="00A64876">
        <w:trPr>
          <w:trHeight w:val="526"/>
        </w:trPr>
        <w:tc>
          <w:tcPr>
            <w:tcW w:w="1985" w:type="dxa"/>
            <w:vAlign w:val="center"/>
          </w:tcPr>
          <w:p w14:paraId="67561EDE" w14:textId="77777777" w:rsidR="006D55FB" w:rsidRDefault="006D55FB" w:rsidP="00A64876">
            <w:pPr>
              <w:ind w:right="-1"/>
              <w:jc w:val="center"/>
            </w:pPr>
          </w:p>
        </w:tc>
        <w:tc>
          <w:tcPr>
            <w:tcW w:w="1134" w:type="dxa"/>
            <w:vAlign w:val="center"/>
          </w:tcPr>
          <w:p w14:paraId="6DEB1A70" w14:textId="77777777" w:rsidR="006D55FB" w:rsidRDefault="006D55FB" w:rsidP="00A64876">
            <w:pPr>
              <w:ind w:right="-1"/>
              <w:jc w:val="center"/>
            </w:pPr>
          </w:p>
        </w:tc>
        <w:tc>
          <w:tcPr>
            <w:tcW w:w="2268" w:type="dxa"/>
            <w:vAlign w:val="center"/>
          </w:tcPr>
          <w:p w14:paraId="6F623B30" w14:textId="77777777" w:rsidR="006D55FB" w:rsidRDefault="00364E36" w:rsidP="00A64876">
            <w:pPr>
              <w:ind w:right="-1"/>
              <w:jc w:val="center"/>
            </w:pPr>
            <w:r>
              <w:rPr>
                <w:rFonts w:hint="eastAsia"/>
              </w:rPr>
              <w:t>・　　　・</w:t>
            </w:r>
          </w:p>
        </w:tc>
        <w:tc>
          <w:tcPr>
            <w:tcW w:w="2835" w:type="dxa"/>
            <w:vAlign w:val="center"/>
          </w:tcPr>
          <w:p w14:paraId="26858E0F" w14:textId="77777777" w:rsidR="006D55FB" w:rsidRDefault="006D55FB" w:rsidP="00A64876">
            <w:pPr>
              <w:ind w:right="-1"/>
              <w:jc w:val="center"/>
            </w:pPr>
          </w:p>
        </w:tc>
      </w:tr>
      <w:tr w:rsidR="006D55FB" w14:paraId="27C41F29" w14:textId="77777777" w:rsidTr="00A64876">
        <w:trPr>
          <w:trHeight w:val="526"/>
        </w:trPr>
        <w:tc>
          <w:tcPr>
            <w:tcW w:w="1985" w:type="dxa"/>
            <w:vAlign w:val="center"/>
          </w:tcPr>
          <w:p w14:paraId="76810C9F" w14:textId="77777777" w:rsidR="00364E36" w:rsidRDefault="00364E36" w:rsidP="00A64876">
            <w:pPr>
              <w:ind w:right="-1"/>
              <w:jc w:val="center"/>
            </w:pPr>
          </w:p>
        </w:tc>
        <w:tc>
          <w:tcPr>
            <w:tcW w:w="1134" w:type="dxa"/>
            <w:vAlign w:val="center"/>
          </w:tcPr>
          <w:p w14:paraId="4FCE368F" w14:textId="77777777" w:rsidR="006D55FB" w:rsidRDefault="006D55FB" w:rsidP="00A64876">
            <w:pPr>
              <w:ind w:right="-1"/>
              <w:jc w:val="center"/>
            </w:pPr>
          </w:p>
        </w:tc>
        <w:tc>
          <w:tcPr>
            <w:tcW w:w="2268" w:type="dxa"/>
            <w:vAlign w:val="center"/>
          </w:tcPr>
          <w:p w14:paraId="350FDD19" w14:textId="77777777" w:rsidR="006D55FB" w:rsidRDefault="00364E36" w:rsidP="00A64876">
            <w:pPr>
              <w:ind w:right="-1"/>
              <w:jc w:val="center"/>
            </w:pPr>
            <w:r>
              <w:rPr>
                <w:rFonts w:hint="eastAsia"/>
              </w:rPr>
              <w:t>・　　　・</w:t>
            </w:r>
          </w:p>
        </w:tc>
        <w:tc>
          <w:tcPr>
            <w:tcW w:w="2835" w:type="dxa"/>
            <w:vAlign w:val="center"/>
          </w:tcPr>
          <w:p w14:paraId="3CA1D70F" w14:textId="77777777" w:rsidR="006D55FB" w:rsidRDefault="006D55FB" w:rsidP="00A64876">
            <w:pPr>
              <w:ind w:right="-1"/>
              <w:jc w:val="center"/>
            </w:pPr>
          </w:p>
        </w:tc>
      </w:tr>
      <w:tr w:rsidR="00364E36" w14:paraId="580D01E5" w14:textId="77777777" w:rsidTr="00A64876">
        <w:trPr>
          <w:trHeight w:val="526"/>
        </w:trPr>
        <w:tc>
          <w:tcPr>
            <w:tcW w:w="1985" w:type="dxa"/>
            <w:vAlign w:val="center"/>
          </w:tcPr>
          <w:p w14:paraId="29EC3107" w14:textId="77777777" w:rsidR="00364E36" w:rsidRDefault="00364E36" w:rsidP="00A64876">
            <w:pPr>
              <w:ind w:right="-1"/>
              <w:jc w:val="center"/>
            </w:pPr>
          </w:p>
        </w:tc>
        <w:tc>
          <w:tcPr>
            <w:tcW w:w="1134" w:type="dxa"/>
            <w:vAlign w:val="center"/>
          </w:tcPr>
          <w:p w14:paraId="652197CE" w14:textId="77777777" w:rsidR="00364E36" w:rsidRDefault="00364E36" w:rsidP="00A64876">
            <w:pPr>
              <w:ind w:right="-1"/>
              <w:jc w:val="center"/>
            </w:pPr>
          </w:p>
        </w:tc>
        <w:tc>
          <w:tcPr>
            <w:tcW w:w="2268" w:type="dxa"/>
            <w:vAlign w:val="center"/>
          </w:tcPr>
          <w:p w14:paraId="54C9B7DD" w14:textId="77777777" w:rsidR="00364E36" w:rsidRDefault="00364E36" w:rsidP="00A64876">
            <w:pPr>
              <w:ind w:right="-1"/>
              <w:jc w:val="center"/>
            </w:pPr>
            <w:r>
              <w:rPr>
                <w:rFonts w:hint="eastAsia"/>
              </w:rPr>
              <w:t>・　　　・</w:t>
            </w:r>
          </w:p>
        </w:tc>
        <w:tc>
          <w:tcPr>
            <w:tcW w:w="2835" w:type="dxa"/>
            <w:vAlign w:val="center"/>
          </w:tcPr>
          <w:p w14:paraId="599F870E" w14:textId="77777777" w:rsidR="00364E36" w:rsidRDefault="00364E36" w:rsidP="00A64876">
            <w:pPr>
              <w:ind w:right="-1"/>
              <w:jc w:val="center"/>
            </w:pPr>
          </w:p>
        </w:tc>
      </w:tr>
      <w:tr w:rsidR="00364E36" w14:paraId="2D21CF54" w14:textId="77777777" w:rsidTr="00A64876">
        <w:trPr>
          <w:trHeight w:val="526"/>
        </w:trPr>
        <w:tc>
          <w:tcPr>
            <w:tcW w:w="1985" w:type="dxa"/>
            <w:vAlign w:val="center"/>
          </w:tcPr>
          <w:p w14:paraId="060E97EB" w14:textId="77777777" w:rsidR="00364E36" w:rsidRDefault="00364E36" w:rsidP="00A64876">
            <w:pPr>
              <w:ind w:right="-1"/>
              <w:jc w:val="center"/>
            </w:pPr>
          </w:p>
        </w:tc>
        <w:tc>
          <w:tcPr>
            <w:tcW w:w="1134" w:type="dxa"/>
            <w:vAlign w:val="center"/>
          </w:tcPr>
          <w:p w14:paraId="78E6D128" w14:textId="77777777" w:rsidR="00364E36" w:rsidRDefault="00364E36" w:rsidP="00A64876">
            <w:pPr>
              <w:ind w:right="-1"/>
              <w:jc w:val="center"/>
            </w:pPr>
          </w:p>
        </w:tc>
        <w:tc>
          <w:tcPr>
            <w:tcW w:w="2268" w:type="dxa"/>
            <w:vAlign w:val="center"/>
          </w:tcPr>
          <w:p w14:paraId="49F2F3FA" w14:textId="77777777" w:rsidR="00364E36" w:rsidRDefault="00364E36" w:rsidP="00A64876">
            <w:pPr>
              <w:ind w:right="-1"/>
              <w:jc w:val="center"/>
            </w:pPr>
            <w:r>
              <w:rPr>
                <w:rFonts w:hint="eastAsia"/>
              </w:rPr>
              <w:t>・　　　・</w:t>
            </w:r>
          </w:p>
        </w:tc>
        <w:tc>
          <w:tcPr>
            <w:tcW w:w="2835" w:type="dxa"/>
            <w:vAlign w:val="center"/>
          </w:tcPr>
          <w:p w14:paraId="08868ED2" w14:textId="77777777" w:rsidR="00364E36" w:rsidRDefault="00364E36" w:rsidP="00A64876">
            <w:pPr>
              <w:ind w:right="-1"/>
              <w:jc w:val="center"/>
            </w:pPr>
          </w:p>
        </w:tc>
      </w:tr>
      <w:tr w:rsidR="00364E36" w14:paraId="3811A181" w14:textId="77777777" w:rsidTr="00502406">
        <w:trPr>
          <w:trHeight w:val="1185"/>
        </w:trPr>
        <w:tc>
          <w:tcPr>
            <w:tcW w:w="1985" w:type="dxa"/>
          </w:tcPr>
          <w:p w14:paraId="051B9679" w14:textId="77777777" w:rsidR="00364E36" w:rsidRDefault="00364E36" w:rsidP="00364E36">
            <w:pPr>
              <w:ind w:right="-1"/>
              <w:jc w:val="center"/>
            </w:pPr>
            <w:r>
              <w:rPr>
                <w:rFonts w:hint="eastAsia"/>
              </w:rPr>
              <w:t>利用の目的</w:t>
            </w:r>
          </w:p>
          <w:p w14:paraId="0E6841FA" w14:textId="77777777" w:rsidR="00364E36" w:rsidRDefault="00364E36" w:rsidP="00327445">
            <w:pPr>
              <w:ind w:right="-1"/>
            </w:pPr>
            <w:r>
              <w:rPr>
                <w:rFonts w:hint="eastAsia"/>
              </w:rPr>
              <w:t>（滞在期間中に実施したいこと等）</w:t>
            </w:r>
          </w:p>
        </w:tc>
        <w:tc>
          <w:tcPr>
            <w:tcW w:w="6237" w:type="dxa"/>
            <w:gridSpan w:val="3"/>
          </w:tcPr>
          <w:p w14:paraId="50B7D921" w14:textId="77777777" w:rsidR="00364E36" w:rsidRDefault="00364E36" w:rsidP="00327445">
            <w:pPr>
              <w:ind w:right="-1"/>
            </w:pPr>
          </w:p>
        </w:tc>
      </w:tr>
      <w:tr w:rsidR="00364E36" w14:paraId="5095D191" w14:textId="77777777" w:rsidTr="00502406">
        <w:trPr>
          <w:trHeight w:val="411"/>
        </w:trPr>
        <w:tc>
          <w:tcPr>
            <w:tcW w:w="1985" w:type="dxa"/>
            <w:vAlign w:val="center"/>
          </w:tcPr>
          <w:p w14:paraId="176D9587" w14:textId="77777777" w:rsidR="00364E36" w:rsidRDefault="00364E36" w:rsidP="00364E36">
            <w:pPr>
              <w:ind w:right="-1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237" w:type="dxa"/>
            <w:gridSpan w:val="3"/>
            <w:vAlign w:val="center"/>
          </w:tcPr>
          <w:p w14:paraId="620E1057" w14:textId="77777777" w:rsidR="00364E36" w:rsidRDefault="00364E36" w:rsidP="00364E36">
            <w:pPr>
              <w:ind w:right="-1"/>
            </w:pPr>
            <w:r>
              <w:rPr>
                <w:rFonts w:hint="eastAsia"/>
              </w:rPr>
              <w:t>□自家用車利用</w:t>
            </w:r>
          </w:p>
        </w:tc>
      </w:tr>
    </w:tbl>
    <w:p w14:paraId="1E957A19" w14:textId="77777777" w:rsidR="006D55FB" w:rsidRPr="00B06EA6" w:rsidRDefault="00364E36" w:rsidP="00327445">
      <w:pPr>
        <w:ind w:right="-1"/>
      </w:pPr>
      <w:r w:rsidRPr="00B06EA6">
        <w:rPr>
          <w:rFonts w:hint="eastAsia"/>
        </w:rPr>
        <w:t>※添付書類：申請者の住所を確認できる書類の写し</w:t>
      </w:r>
      <w:r w:rsidR="00AD7A46" w:rsidRPr="00B06EA6">
        <w:rPr>
          <w:rFonts w:hint="eastAsia"/>
        </w:rPr>
        <w:t>（運転免許証・住民票等の写し）</w:t>
      </w:r>
    </w:p>
    <w:sectPr w:rsidR="006D55FB" w:rsidRPr="00B06EA6" w:rsidSect="0050240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9C"/>
    <w:rsid w:val="000003C9"/>
    <w:rsid w:val="00000950"/>
    <w:rsid w:val="0000151C"/>
    <w:rsid w:val="000021DD"/>
    <w:rsid w:val="00004F59"/>
    <w:rsid w:val="0000536D"/>
    <w:rsid w:val="00005D87"/>
    <w:rsid w:val="0000670A"/>
    <w:rsid w:val="00012E5B"/>
    <w:rsid w:val="000153E6"/>
    <w:rsid w:val="000226E7"/>
    <w:rsid w:val="00022A9D"/>
    <w:rsid w:val="00023B46"/>
    <w:rsid w:val="00024E96"/>
    <w:rsid w:val="00026D90"/>
    <w:rsid w:val="000318E3"/>
    <w:rsid w:val="0003329E"/>
    <w:rsid w:val="00033C48"/>
    <w:rsid w:val="00035BDF"/>
    <w:rsid w:val="000376B2"/>
    <w:rsid w:val="00037AEE"/>
    <w:rsid w:val="000423DB"/>
    <w:rsid w:val="000424F8"/>
    <w:rsid w:val="00045529"/>
    <w:rsid w:val="00046072"/>
    <w:rsid w:val="00046B81"/>
    <w:rsid w:val="00050657"/>
    <w:rsid w:val="00050B81"/>
    <w:rsid w:val="000514E7"/>
    <w:rsid w:val="000527A1"/>
    <w:rsid w:val="00052E9B"/>
    <w:rsid w:val="000579D6"/>
    <w:rsid w:val="000627E1"/>
    <w:rsid w:val="00065E0E"/>
    <w:rsid w:val="00067D5A"/>
    <w:rsid w:val="00071E1B"/>
    <w:rsid w:val="00075230"/>
    <w:rsid w:val="00075356"/>
    <w:rsid w:val="00075F7D"/>
    <w:rsid w:val="00076B10"/>
    <w:rsid w:val="000775B9"/>
    <w:rsid w:val="0008031E"/>
    <w:rsid w:val="000838F3"/>
    <w:rsid w:val="00087CD3"/>
    <w:rsid w:val="0009084F"/>
    <w:rsid w:val="000922F4"/>
    <w:rsid w:val="000939B4"/>
    <w:rsid w:val="00095DD8"/>
    <w:rsid w:val="00096490"/>
    <w:rsid w:val="000A01A8"/>
    <w:rsid w:val="000A0EC9"/>
    <w:rsid w:val="000A1F92"/>
    <w:rsid w:val="000A31E5"/>
    <w:rsid w:val="000A60C8"/>
    <w:rsid w:val="000A710C"/>
    <w:rsid w:val="000A7F96"/>
    <w:rsid w:val="000B692A"/>
    <w:rsid w:val="000C0463"/>
    <w:rsid w:val="000D186B"/>
    <w:rsid w:val="000D19C1"/>
    <w:rsid w:val="000D5E91"/>
    <w:rsid w:val="000D7A93"/>
    <w:rsid w:val="000E0716"/>
    <w:rsid w:val="000E1130"/>
    <w:rsid w:val="000E2120"/>
    <w:rsid w:val="000F0BF3"/>
    <w:rsid w:val="000F1001"/>
    <w:rsid w:val="000F1961"/>
    <w:rsid w:val="000F4ED8"/>
    <w:rsid w:val="000F568F"/>
    <w:rsid w:val="000F570D"/>
    <w:rsid w:val="00101237"/>
    <w:rsid w:val="001038A0"/>
    <w:rsid w:val="00107B75"/>
    <w:rsid w:val="00110AF8"/>
    <w:rsid w:val="001125F8"/>
    <w:rsid w:val="00113516"/>
    <w:rsid w:val="00113639"/>
    <w:rsid w:val="001222BE"/>
    <w:rsid w:val="00122338"/>
    <w:rsid w:val="00123E34"/>
    <w:rsid w:val="00123E73"/>
    <w:rsid w:val="00124430"/>
    <w:rsid w:val="00127439"/>
    <w:rsid w:val="00127BF4"/>
    <w:rsid w:val="00130B7A"/>
    <w:rsid w:val="00131C32"/>
    <w:rsid w:val="00131C92"/>
    <w:rsid w:val="00131F02"/>
    <w:rsid w:val="0013303F"/>
    <w:rsid w:val="00133BDC"/>
    <w:rsid w:val="00134486"/>
    <w:rsid w:val="0013490C"/>
    <w:rsid w:val="00135AB1"/>
    <w:rsid w:val="00136363"/>
    <w:rsid w:val="00136998"/>
    <w:rsid w:val="00137759"/>
    <w:rsid w:val="00141380"/>
    <w:rsid w:val="00141712"/>
    <w:rsid w:val="0014224C"/>
    <w:rsid w:val="00144252"/>
    <w:rsid w:val="001513E8"/>
    <w:rsid w:val="001520A9"/>
    <w:rsid w:val="0015588D"/>
    <w:rsid w:val="00156122"/>
    <w:rsid w:val="00156B6B"/>
    <w:rsid w:val="00160F61"/>
    <w:rsid w:val="00161388"/>
    <w:rsid w:val="00164653"/>
    <w:rsid w:val="00164D22"/>
    <w:rsid w:val="00166AC6"/>
    <w:rsid w:val="0016772B"/>
    <w:rsid w:val="001712DF"/>
    <w:rsid w:val="001724E6"/>
    <w:rsid w:val="00174E6F"/>
    <w:rsid w:val="00175332"/>
    <w:rsid w:val="001754D0"/>
    <w:rsid w:val="00175DA0"/>
    <w:rsid w:val="0017762C"/>
    <w:rsid w:val="00186364"/>
    <w:rsid w:val="00192EFE"/>
    <w:rsid w:val="00193014"/>
    <w:rsid w:val="00193D94"/>
    <w:rsid w:val="0019684F"/>
    <w:rsid w:val="001A07C7"/>
    <w:rsid w:val="001A1035"/>
    <w:rsid w:val="001A19F6"/>
    <w:rsid w:val="001A25E1"/>
    <w:rsid w:val="001A4CC5"/>
    <w:rsid w:val="001A6479"/>
    <w:rsid w:val="001B03E8"/>
    <w:rsid w:val="001B1B5A"/>
    <w:rsid w:val="001B2837"/>
    <w:rsid w:val="001B3D5F"/>
    <w:rsid w:val="001B4EE1"/>
    <w:rsid w:val="001C0866"/>
    <w:rsid w:val="001C2521"/>
    <w:rsid w:val="001C30B7"/>
    <w:rsid w:val="001C3649"/>
    <w:rsid w:val="001C4188"/>
    <w:rsid w:val="001C5609"/>
    <w:rsid w:val="001C619A"/>
    <w:rsid w:val="001D1640"/>
    <w:rsid w:val="001D25C0"/>
    <w:rsid w:val="001D2AF5"/>
    <w:rsid w:val="001D43BC"/>
    <w:rsid w:val="001D7396"/>
    <w:rsid w:val="001D7C3F"/>
    <w:rsid w:val="001E1AE2"/>
    <w:rsid w:val="001E2486"/>
    <w:rsid w:val="001E3550"/>
    <w:rsid w:val="001E54A4"/>
    <w:rsid w:val="001E7829"/>
    <w:rsid w:val="001F1C07"/>
    <w:rsid w:val="001F248C"/>
    <w:rsid w:val="001F4368"/>
    <w:rsid w:val="001F68DD"/>
    <w:rsid w:val="002009E5"/>
    <w:rsid w:val="00200F0C"/>
    <w:rsid w:val="00201F9E"/>
    <w:rsid w:val="00202FF2"/>
    <w:rsid w:val="002034AF"/>
    <w:rsid w:val="00206496"/>
    <w:rsid w:val="00211E3A"/>
    <w:rsid w:val="0021276B"/>
    <w:rsid w:val="00212862"/>
    <w:rsid w:val="002135C7"/>
    <w:rsid w:val="00216BE1"/>
    <w:rsid w:val="00220786"/>
    <w:rsid w:val="00222581"/>
    <w:rsid w:val="00227202"/>
    <w:rsid w:val="002278F4"/>
    <w:rsid w:val="00227E66"/>
    <w:rsid w:val="002305C2"/>
    <w:rsid w:val="00230A14"/>
    <w:rsid w:val="00231417"/>
    <w:rsid w:val="00231444"/>
    <w:rsid w:val="00232A56"/>
    <w:rsid w:val="00234591"/>
    <w:rsid w:val="00234F4F"/>
    <w:rsid w:val="002359BB"/>
    <w:rsid w:val="00235B23"/>
    <w:rsid w:val="00237E0C"/>
    <w:rsid w:val="00241A82"/>
    <w:rsid w:val="00242284"/>
    <w:rsid w:val="002435F7"/>
    <w:rsid w:val="002456C3"/>
    <w:rsid w:val="00246DEA"/>
    <w:rsid w:val="00251620"/>
    <w:rsid w:val="00252636"/>
    <w:rsid w:val="002639AD"/>
    <w:rsid w:val="00264EFD"/>
    <w:rsid w:val="0026588C"/>
    <w:rsid w:val="0026642E"/>
    <w:rsid w:val="002708D4"/>
    <w:rsid w:val="00270EE6"/>
    <w:rsid w:val="00272650"/>
    <w:rsid w:val="00276059"/>
    <w:rsid w:val="00280C32"/>
    <w:rsid w:val="002834A5"/>
    <w:rsid w:val="00284410"/>
    <w:rsid w:val="00284A48"/>
    <w:rsid w:val="00284C43"/>
    <w:rsid w:val="00287A49"/>
    <w:rsid w:val="00287CE3"/>
    <w:rsid w:val="00290D44"/>
    <w:rsid w:val="0029299F"/>
    <w:rsid w:val="00293F94"/>
    <w:rsid w:val="002967ED"/>
    <w:rsid w:val="00296B43"/>
    <w:rsid w:val="00296CB0"/>
    <w:rsid w:val="0029758A"/>
    <w:rsid w:val="002A18C6"/>
    <w:rsid w:val="002A5261"/>
    <w:rsid w:val="002A5B36"/>
    <w:rsid w:val="002A660C"/>
    <w:rsid w:val="002A6CDD"/>
    <w:rsid w:val="002A75AA"/>
    <w:rsid w:val="002B3B3C"/>
    <w:rsid w:val="002B3F7E"/>
    <w:rsid w:val="002B48D3"/>
    <w:rsid w:val="002B4B55"/>
    <w:rsid w:val="002B57D7"/>
    <w:rsid w:val="002B76B7"/>
    <w:rsid w:val="002C0919"/>
    <w:rsid w:val="002C33B9"/>
    <w:rsid w:val="002C496E"/>
    <w:rsid w:val="002C542E"/>
    <w:rsid w:val="002D0DDA"/>
    <w:rsid w:val="002D1D3C"/>
    <w:rsid w:val="002D401C"/>
    <w:rsid w:val="002E2F09"/>
    <w:rsid w:val="002E32F7"/>
    <w:rsid w:val="002E390B"/>
    <w:rsid w:val="002E5A74"/>
    <w:rsid w:val="002E60E9"/>
    <w:rsid w:val="002F1868"/>
    <w:rsid w:val="002F73F4"/>
    <w:rsid w:val="003018CE"/>
    <w:rsid w:val="00302A7A"/>
    <w:rsid w:val="003037F1"/>
    <w:rsid w:val="00305297"/>
    <w:rsid w:val="00305489"/>
    <w:rsid w:val="00306504"/>
    <w:rsid w:val="00307026"/>
    <w:rsid w:val="00307BD1"/>
    <w:rsid w:val="0031013F"/>
    <w:rsid w:val="0031043B"/>
    <w:rsid w:val="003125F0"/>
    <w:rsid w:val="00313459"/>
    <w:rsid w:val="00315376"/>
    <w:rsid w:val="0031664F"/>
    <w:rsid w:val="00317328"/>
    <w:rsid w:val="00317979"/>
    <w:rsid w:val="00320F9B"/>
    <w:rsid w:val="003232A5"/>
    <w:rsid w:val="00323E4B"/>
    <w:rsid w:val="003247AB"/>
    <w:rsid w:val="00324CCD"/>
    <w:rsid w:val="00327445"/>
    <w:rsid w:val="0033052B"/>
    <w:rsid w:val="00330FE5"/>
    <w:rsid w:val="00334261"/>
    <w:rsid w:val="00334C2F"/>
    <w:rsid w:val="003352A6"/>
    <w:rsid w:val="00336119"/>
    <w:rsid w:val="0034180A"/>
    <w:rsid w:val="0034375A"/>
    <w:rsid w:val="003444AC"/>
    <w:rsid w:val="0034516A"/>
    <w:rsid w:val="00350365"/>
    <w:rsid w:val="00351737"/>
    <w:rsid w:val="0035510E"/>
    <w:rsid w:val="00361ED7"/>
    <w:rsid w:val="00362436"/>
    <w:rsid w:val="00364E36"/>
    <w:rsid w:val="00367A8D"/>
    <w:rsid w:val="00367F9D"/>
    <w:rsid w:val="00370521"/>
    <w:rsid w:val="0037195A"/>
    <w:rsid w:val="00373B64"/>
    <w:rsid w:val="003748CA"/>
    <w:rsid w:val="00374A8A"/>
    <w:rsid w:val="003802BF"/>
    <w:rsid w:val="00383454"/>
    <w:rsid w:val="00384C30"/>
    <w:rsid w:val="00392389"/>
    <w:rsid w:val="003941F4"/>
    <w:rsid w:val="00394C87"/>
    <w:rsid w:val="00394E72"/>
    <w:rsid w:val="00397AFD"/>
    <w:rsid w:val="00397D97"/>
    <w:rsid w:val="003A0AF4"/>
    <w:rsid w:val="003A1C4F"/>
    <w:rsid w:val="003A6725"/>
    <w:rsid w:val="003B071F"/>
    <w:rsid w:val="003B30AB"/>
    <w:rsid w:val="003B55CB"/>
    <w:rsid w:val="003B59F3"/>
    <w:rsid w:val="003B5DCD"/>
    <w:rsid w:val="003B73F2"/>
    <w:rsid w:val="003C0097"/>
    <w:rsid w:val="003C0701"/>
    <w:rsid w:val="003C326A"/>
    <w:rsid w:val="003C3960"/>
    <w:rsid w:val="003C3A93"/>
    <w:rsid w:val="003C3BEA"/>
    <w:rsid w:val="003C5FB9"/>
    <w:rsid w:val="003C79EE"/>
    <w:rsid w:val="003D170E"/>
    <w:rsid w:val="003D259A"/>
    <w:rsid w:val="003D40F6"/>
    <w:rsid w:val="003D4241"/>
    <w:rsid w:val="003D6A4B"/>
    <w:rsid w:val="003E5465"/>
    <w:rsid w:val="003F1034"/>
    <w:rsid w:val="003F410A"/>
    <w:rsid w:val="003F5541"/>
    <w:rsid w:val="003F650A"/>
    <w:rsid w:val="0040159C"/>
    <w:rsid w:val="00401F4B"/>
    <w:rsid w:val="0040257B"/>
    <w:rsid w:val="00402A52"/>
    <w:rsid w:val="00403BA4"/>
    <w:rsid w:val="00404096"/>
    <w:rsid w:val="00404739"/>
    <w:rsid w:val="00404E19"/>
    <w:rsid w:val="0041031A"/>
    <w:rsid w:val="0041325B"/>
    <w:rsid w:val="00413500"/>
    <w:rsid w:val="004145A2"/>
    <w:rsid w:val="004145A4"/>
    <w:rsid w:val="00416504"/>
    <w:rsid w:val="00420275"/>
    <w:rsid w:val="00420F14"/>
    <w:rsid w:val="004243FB"/>
    <w:rsid w:val="0042545C"/>
    <w:rsid w:val="00433102"/>
    <w:rsid w:val="00434902"/>
    <w:rsid w:val="00435D44"/>
    <w:rsid w:val="00436292"/>
    <w:rsid w:val="00436B51"/>
    <w:rsid w:val="004373A5"/>
    <w:rsid w:val="00437E86"/>
    <w:rsid w:val="00442E28"/>
    <w:rsid w:val="004437A8"/>
    <w:rsid w:val="00444047"/>
    <w:rsid w:val="00444526"/>
    <w:rsid w:val="00445E60"/>
    <w:rsid w:val="00450B2E"/>
    <w:rsid w:val="00452071"/>
    <w:rsid w:val="00452ABD"/>
    <w:rsid w:val="00454DCA"/>
    <w:rsid w:val="004557C1"/>
    <w:rsid w:val="00457B64"/>
    <w:rsid w:val="00461123"/>
    <w:rsid w:val="00462A1A"/>
    <w:rsid w:val="00462B83"/>
    <w:rsid w:val="00462D5F"/>
    <w:rsid w:val="00462FB2"/>
    <w:rsid w:val="0046534E"/>
    <w:rsid w:val="00465B27"/>
    <w:rsid w:val="00465FA5"/>
    <w:rsid w:val="00467871"/>
    <w:rsid w:val="00474A75"/>
    <w:rsid w:val="004810F9"/>
    <w:rsid w:val="0048367A"/>
    <w:rsid w:val="004843C4"/>
    <w:rsid w:val="0048502B"/>
    <w:rsid w:val="004858C4"/>
    <w:rsid w:val="004863BB"/>
    <w:rsid w:val="00486836"/>
    <w:rsid w:val="004925D9"/>
    <w:rsid w:val="00493F13"/>
    <w:rsid w:val="0049560D"/>
    <w:rsid w:val="00495A6A"/>
    <w:rsid w:val="004A1C56"/>
    <w:rsid w:val="004A401B"/>
    <w:rsid w:val="004A4322"/>
    <w:rsid w:val="004A5FED"/>
    <w:rsid w:val="004B0901"/>
    <w:rsid w:val="004B11A5"/>
    <w:rsid w:val="004B1831"/>
    <w:rsid w:val="004B2B6D"/>
    <w:rsid w:val="004B3420"/>
    <w:rsid w:val="004B38BE"/>
    <w:rsid w:val="004B39F5"/>
    <w:rsid w:val="004B50D2"/>
    <w:rsid w:val="004B60BC"/>
    <w:rsid w:val="004C0AB3"/>
    <w:rsid w:val="004C1582"/>
    <w:rsid w:val="004C1EDE"/>
    <w:rsid w:val="004C381A"/>
    <w:rsid w:val="004C451B"/>
    <w:rsid w:val="004C4D22"/>
    <w:rsid w:val="004C4D52"/>
    <w:rsid w:val="004C51EE"/>
    <w:rsid w:val="004D0487"/>
    <w:rsid w:val="004D0CA2"/>
    <w:rsid w:val="004D1CA6"/>
    <w:rsid w:val="004D1CC0"/>
    <w:rsid w:val="004D1D55"/>
    <w:rsid w:val="004D211E"/>
    <w:rsid w:val="004D27CF"/>
    <w:rsid w:val="004E12EF"/>
    <w:rsid w:val="004E5CFC"/>
    <w:rsid w:val="004F0E0C"/>
    <w:rsid w:val="004F2E71"/>
    <w:rsid w:val="004F4263"/>
    <w:rsid w:val="004F53FF"/>
    <w:rsid w:val="004F5827"/>
    <w:rsid w:val="005004E7"/>
    <w:rsid w:val="00502406"/>
    <w:rsid w:val="0050554F"/>
    <w:rsid w:val="005079D0"/>
    <w:rsid w:val="00511466"/>
    <w:rsid w:val="005114B1"/>
    <w:rsid w:val="00511643"/>
    <w:rsid w:val="00512277"/>
    <w:rsid w:val="00513225"/>
    <w:rsid w:val="005137AB"/>
    <w:rsid w:val="005138B6"/>
    <w:rsid w:val="00513AB6"/>
    <w:rsid w:val="00516EF1"/>
    <w:rsid w:val="00517004"/>
    <w:rsid w:val="00521188"/>
    <w:rsid w:val="00524683"/>
    <w:rsid w:val="005276E0"/>
    <w:rsid w:val="00530144"/>
    <w:rsid w:val="00531DA6"/>
    <w:rsid w:val="00532D4B"/>
    <w:rsid w:val="005367E3"/>
    <w:rsid w:val="00536B50"/>
    <w:rsid w:val="00536FC7"/>
    <w:rsid w:val="00541454"/>
    <w:rsid w:val="0054562F"/>
    <w:rsid w:val="00545635"/>
    <w:rsid w:val="00546E35"/>
    <w:rsid w:val="00547717"/>
    <w:rsid w:val="0055108A"/>
    <w:rsid w:val="00551376"/>
    <w:rsid w:val="00556058"/>
    <w:rsid w:val="0056057A"/>
    <w:rsid w:val="005611A3"/>
    <w:rsid w:val="0056160D"/>
    <w:rsid w:val="00561E4F"/>
    <w:rsid w:val="0056211E"/>
    <w:rsid w:val="00562840"/>
    <w:rsid w:val="00562A9F"/>
    <w:rsid w:val="00564240"/>
    <w:rsid w:val="00566453"/>
    <w:rsid w:val="00566C36"/>
    <w:rsid w:val="005705F1"/>
    <w:rsid w:val="00570A1D"/>
    <w:rsid w:val="00571008"/>
    <w:rsid w:val="00571684"/>
    <w:rsid w:val="005738F9"/>
    <w:rsid w:val="0057626D"/>
    <w:rsid w:val="005823FF"/>
    <w:rsid w:val="0058373C"/>
    <w:rsid w:val="005857BB"/>
    <w:rsid w:val="005874B1"/>
    <w:rsid w:val="0058756E"/>
    <w:rsid w:val="00591A64"/>
    <w:rsid w:val="00594704"/>
    <w:rsid w:val="00595FEC"/>
    <w:rsid w:val="005A02BE"/>
    <w:rsid w:val="005A05F5"/>
    <w:rsid w:val="005A165A"/>
    <w:rsid w:val="005A52CD"/>
    <w:rsid w:val="005A6563"/>
    <w:rsid w:val="005B1AB4"/>
    <w:rsid w:val="005B32E9"/>
    <w:rsid w:val="005B5B9A"/>
    <w:rsid w:val="005B5FD0"/>
    <w:rsid w:val="005B6655"/>
    <w:rsid w:val="005C2DB8"/>
    <w:rsid w:val="005C5092"/>
    <w:rsid w:val="005C687B"/>
    <w:rsid w:val="005D05F8"/>
    <w:rsid w:val="005D4380"/>
    <w:rsid w:val="005E2B80"/>
    <w:rsid w:val="005E432B"/>
    <w:rsid w:val="005E4E26"/>
    <w:rsid w:val="005E73E2"/>
    <w:rsid w:val="005E7744"/>
    <w:rsid w:val="005F14A1"/>
    <w:rsid w:val="005F4C5C"/>
    <w:rsid w:val="005F58E4"/>
    <w:rsid w:val="005F622F"/>
    <w:rsid w:val="005F6F73"/>
    <w:rsid w:val="0060051A"/>
    <w:rsid w:val="00600CC0"/>
    <w:rsid w:val="0060337B"/>
    <w:rsid w:val="006033F4"/>
    <w:rsid w:val="00603EC1"/>
    <w:rsid w:val="00604615"/>
    <w:rsid w:val="006049A2"/>
    <w:rsid w:val="00605D4F"/>
    <w:rsid w:val="006075FE"/>
    <w:rsid w:val="00610146"/>
    <w:rsid w:val="00610BBF"/>
    <w:rsid w:val="0061172E"/>
    <w:rsid w:val="006134A9"/>
    <w:rsid w:val="00614034"/>
    <w:rsid w:val="006162D4"/>
    <w:rsid w:val="00624742"/>
    <w:rsid w:val="006255F3"/>
    <w:rsid w:val="00630885"/>
    <w:rsid w:val="00630D6A"/>
    <w:rsid w:val="00632CA7"/>
    <w:rsid w:val="006339CE"/>
    <w:rsid w:val="00637728"/>
    <w:rsid w:val="00640547"/>
    <w:rsid w:val="00641456"/>
    <w:rsid w:val="006437A2"/>
    <w:rsid w:val="00644788"/>
    <w:rsid w:val="00645396"/>
    <w:rsid w:val="00645D6E"/>
    <w:rsid w:val="00647871"/>
    <w:rsid w:val="006508B1"/>
    <w:rsid w:val="006536B4"/>
    <w:rsid w:val="0065430C"/>
    <w:rsid w:val="00656686"/>
    <w:rsid w:val="00657C8F"/>
    <w:rsid w:val="00662AFD"/>
    <w:rsid w:val="0066323E"/>
    <w:rsid w:val="006662F0"/>
    <w:rsid w:val="006679F4"/>
    <w:rsid w:val="00670605"/>
    <w:rsid w:val="00673DA1"/>
    <w:rsid w:val="006744BE"/>
    <w:rsid w:val="00675D6A"/>
    <w:rsid w:val="00685200"/>
    <w:rsid w:val="006920ED"/>
    <w:rsid w:val="00697694"/>
    <w:rsid w:val="006A22A6"/>
    <w:rsid w:val="006A4093"/>
    <w:rsid w:val="006A466A"/>
    <w:rsid w:val="006B1254"/>
    <w:rsid w:val="006B4542"/>
    <w:rsid w:val="006B4658"/>
    <w:rsid w:val="006C0FA4"/>
    <w:rsid w:val="006C14F1"/>
    <w:rsid w:val="006C2EA9"/>
    <w:rsid w:val="006C30A6"/>
    <w:rsid w:val="006C34EB"/>
    <w:rsid w:val="006C5F0F"/>
    <w:rsid w:val="006C7663"/>
    <w:rsid w:val="006D0DB3"/>
    <w:rsid w:val="006D16D1"/>
    <w:rsid w:val="006D55FB"/>
    <w:rsid w:val="006D5C36"/>
    <w:rsid w:val="006E16D4"/>
    <w:rsid w:val="006E232B"/>
    <w:rsid w:val="006E3718"/>
    <w:rsid w:val="006E4FBA"/>
    <w:rsid w:val="006E53E0"/>
    <w:rsid w:val="006E5D19"/>
    <w:rsid w:val="006E6027"/>
    <w:rsid w:val="006F32C9"/>
    <w:rsid w:val="006F5687"/>
    <w:rsid w:val="006F5D5B"/>
    <w:rsid w:val="006F6ED8"/>
    <w:rsid w:val="006F7050"/>
    <w:rsid w:val="006F7222"/>
    <w:rsid w:val="00700321"/>
    <w:rsid w:val="00700917"/>
    <w:rsid w:val="00700922"/>
    <w:rsid w:val="00700A97"/>
    <w:rsid w:val="0070132A"/>
    <w:rsid w:val="0070157F"/>
    <w:rsid w:val="00702393"/>
    <w:rsid w:val="00702E33"/>
    <w:rsid w:val="0070316A"/>
    <w:rsid w:val="00703F4B"/>
    <w:rsid w:val="00704137"/>
    <w:rsid w:val="007043A0"/>
    <w:rsid w:val="007078A2"/>
    <w:rsid w:val="00707B62"/>
    <w:rsid w:val="00710B8C"/>
    <w:rsid w:val="00713B7B"/>
    <w:rsid w:val="00713C02"/>
    <w:rsid w:val="00714E72"/>
    <w:rsid w:val="0071755B"/>
    <w:rsid w:val="00722F41"/>
    <w:rsid w:val="00724B1E"/>
    <w:rsid w:val="00726089"/>
    <w:rsid w:val="00727976"/>
    <w:rsid w:val="00727E47"/>
    <w:rsid w:val="00730CA1"/>
    <w:rsid w:val="00730FDE"/>
    <w:rsid w:val="007324FC"/>
    <w:rsid w:val="0073320B"/>
    <w:rsid w:val="00734922"/>
    <w:rsid w:val="00736FEB"/>
    <w:rsid w:val="00740A3B"/>
    <w:rsid w:val="00740D41"/>
    <w:rsid w:val="00742150"/>
    <w:rsid w:val="007421B5"/>
    <w:rsid w:val="00742A61"/>
    <w:rsid w:val="00743AAD"/>
    <w:rsid w:val="00746DD8"/>
    <w:rsid w:val="0075130F"/>
    <w:rsid w:val="007526EB"/>
    <w:rsid w:val="00753569"/>
    <w:rsid w:val="0075571F"/>
    <w:rsid w:val="00755D20"/>
    <w:rsid w:val="00757736"/>
    <w:rsid w:val="0076064E"/>
    <w:rsid w:val="00760683"/>
    <w:rsid w:val="00766A4E"/>
    <w:rsid w:val="00766BBC"/>
    <w:rsid w:val="00767E68"/>
    <w:rsid w:val="007743DA"/>
    <w:rsid w:val="00775922"/>
    <w:rsid w:val="00777CFE"/>
    <w:rsid w:val="007804E5"/>
    <w:rsid w:val="00780B5E"/>
    <w:rsid w:val="007816A9"/>
    <w:rsid w:val="0078363E"/>
    <w:rsid w:val="00784D2F"/>
    <w:rsid w:val="0078538B"/>
    <w:rsid w:val="00787442"/>
    <w:rsid w:val="00787D5B"/>
    <w:rsid w:val="00787F2F"/>
    <w:rsid w:val="007908F8"/>
    <w:rsid w:val="0079160C"/>
    <w:rsid w:val="007924B4"/>
    <w:rsid w:val="007947E4"/>
    <w:rsid w:val="007A162C"/>
    <w:rsid w:val="007A2C9E"/>
    <w:rsid w:val="007A3863"/>
    <w:rsid w:val="007A4A32"/>
    <w:rsid w:val="007A5691"/>
    <w:rsid w:val="007A642F"/>
    <w:rsid w:val="007A6B7A"/>
    <w:rsid w:val="007B48F1"/>
    <w:rsid w:val="007B6C27"/>
    <w:rsid w:val="007B7593"/>
    <w:rsid w:val="007C10C1"/>
    <w:rsid w:val="007C1E36"/>
    <w:rsid w:val="007C1ECF"/>
    <w:rsid w:val="007C40EE"/>
    <w:rsid w:val="007C7B60"/>
    <w:rsid w:val="007D1151"/>
    <w:rsid w:val="007D1E1D"/>
    <w:rsid w:val="007D22BA"/>
    <w:rsid w:val="007D601B"/>
    <w:rsid w:val="007D79C3"/>
    <w:rsid w:val="007E12B3"/>
    <w:rsid w:val="007E56C9"/>
    <w:rsid w:val="007E6852"/>
    <w:rsid w:val="007F199B"/>
    <w:rsid w:val="007F1C2D"/>
    <w:rsid w:val="007F3E79"/>
    <w:rsid w:val="007F5054"/>
    <w:rsid w:val="007F6E87"/>
    <w:rsid w:val="007F7167"/>
    <w:rsid w:val="00800E65"/>
    <w:rsid w:val="00802B9F"/>
    <w:rsid w:val="00803B6A"/>
    <w:rsid w:val="00804780"/>
    <w:rsid w:val="00805840"/>
    <w:rsid w:val="008106B3"/>
    <w:rsid w:val="00811322"/>
    <w:rsid w:val="00816B55"/>
    <w:rsid w:val="00817069"/>
    <w:rsid w:val="0081798C"/>
    <w:rsid w:val="00820AEF"/>
    <w:rsid w:val="0082554D"/>
    <w:rsid w:val="00825EEF"/>
    <w:rsid w:val="00826698"/>
    <w:rsid w:val="00826C8E"/>
    <w:rsid w:val="00827874"/>
    <w:rsid w:val="00831253"/>
    <w:rsid w:val="00835C8E"/>
    <w:rsid w:val="00840CAD"/>
    <w:rsid w:val="008434F0"/>
    <w:rsid w:val="008438A0"/>
    <w:rsid w:val="00843D40"/>
    <w:rsid w:val="00847ED8"/>
    <w:rsid w:val="008510E8"/>
    <w:rsid w:val="00852122"/>
    <w:rsid w:val="008530CD"/>
    <w:rsid w:val="00861D0D"/>
    <w:rsid w:val="00861F4C"/>
    <w:rsid w:val="0086207B"/>
    <w:rsid w:val="008630E3"/>
    <w:rsid w:val="00865231"/>
    <w:rsid w:val="008679FD"/>
    <w:rsid w:val="008703E0"/>
    <w:rsid w:val="008713A7"/>
    <w:rsid w:val="00872442"/>
    <w:rsid w:val="008736D3"/>
    <w:rsid w:val="0087375F"/>
    <w:rsid w:val="008815A6"/>
    <w:rsid w:val="00884823"/>
    <w:rsid w:val="00884EF9"/>
    <w:rsid w:val="00887889"/>
    <w:rsid w:val="008922CE"/>
    <w:rsid w:val="00893F12"/>
    <w:rsid w:val="0089426C"/>
    <w:rsid w:val="00894365"/>
    <w:rsid w:val="00894744"/>
    <w:rsid w:val="008951FD"/>
    <w:rsid w:val="00895A2F"/>
    <w:rsid w:val="00896F37"/>
    <w:rsid w:val="008A011E"/>
    <w:rsid w:val="008A0BD9"/>
    <w:rsid w:val="008A2CAA"/>
    <w:rsid w:val="008A404D"/>
    <w:rsid w:val="008A5B5F"/>
    <w:rsid w:val="008A64F5"/>
    <w:rsid w:val="008A6B83"/>
    <w:rsid w:val="008A7F06"/>
    <w:rsid w:val="008B1E2E"/>
    <w:rsid w:val="008B4F8D"/>
    <w:rsid w:val="008B531E"/>
    <w:rsid w:val="008B60E0"/>
    <w:rsid w:val="008B6FA8"/>
    <w:rsid w:val="008C11AA"/>
    <w:rsid w:val="008C62CB"/>
    <w:rsid w:val="008C6C2E"/>
    <w:rsid w:val="008C6F87"/>
    <w:rsid w:val="008D1768"/>
    <w:rsid w:val="008D4FEA"/>
    <w:rsid w:val="008D5C7F"/>
    <w:rsid w:val="008D6D03"/>
    <w:rsid w:val="008E1C02"/>
    <w:rsid w:val="008E1DDF"/>
    <w:rsid w:val="008E54E2"/>
    <w:rsid w:val="008E64FD"/>
    <w:rsid w:val="008E6B72"/>
    <w:rsid w:val="008E6FDE"/>
    <w:rsid w:val="008E7299"/>
    <w:rsid w:val="008E76AB"/>
    <w:rsid w:val="008E7778"/>
    <w:rsid w:val="008F1386"/>
    <w:rsid w:val="008F51FF"/>
    <w:rsid w:val="00900738"/>
    <w:rsid w:val="009036E0"/>
    <w:rsid w:val="00903744"/>
    <w:rsid w:val="00903EA7"/>
    <w:rsid w:val="00904AFE"/>
    <w:rsid w:val="009079D9"/>
    <w:rsid w:val="009110C7"/>
    <w:rsid w:val="0091151C"/>
    <w:rsid w:val="00915F9E"/>
    <w:rsid w:val="00924496"/>
    <w:rsid w:val="0092580D"/>
    <w:rsid w:val="00926459"/>
    <w:rsid w:val="009306A8"/>
    <w:rsid w:val="009338D7"/>
    <w:rsid w:val="009357A4"/>
    <w:rsid w:val="009357E4"/>
    <w:rsid w:val="00936E30"/>
    <w:rsid w:val="009370C0"/>
    <w:rsid w:val="00937496"/>
    <w:rsid w:val="009401BF"/>
    <w:rsid w:val="00942E89"/>
    <w:rsid w:val="00943428"/>
    <w:rsid w:val="00943D1F"/>
    <w:rsid w:val="009443B1"/>
    <w:rsid w:val="00944E82"/>
    <w:rsid w:val="009455BC"/>
    <w:rsid w:val="00946858"/>
    <w:rsid w:val="00946D6C"/>
    <w:rsid w:val="00946F04"/>
    <w:rsid w:val="0095117A"/>
    <w:rsid w:val="009511F1"/>
    <w:rsid w:val="009512AB"/>
    <w:rsid w:val="0095137B"/>
    <w:rsid w:val="009518BA"/>
    <w:rsid w:val="00951A14"/>
    <w:rsid w:val="00951CF9"/>
    <w:rsid w:val="00952C39"/>
    <w:rsid w:val="0095478E"/>
    <w:rsid w:val="009552E6"/>
    <w:rsid w:val="0095534C"/>
    <w:rsid w:val="00960C8B"/>
    <w:rsid w:val="00960F37"/>
    <w:rsid w:val="00962141"/>
    <w:rsid w:val="009662CE"/>
    <w:rsid w:val="009734A9"/>
    <w:rsid w:val="00973531"/>
    <w:rsid w:val="009739D2"/>
    <w:rsid w:val="00976939"/>
    <w:rsid w:val="00985CF2"/>
    <w:rsid w:val="00987019"/>
    <w:rsid w:val="00991473"/>
    <w:rsid w:val="009925C4"/>
    <w:rsid w:val="009929F8"/>
    <w:rsid w:val="00995933"/>
    <w:rsid w:val="00997312"/>
    <w:rsid w:val="0099736C"/>
    <w:rsid w:val="009A0C90"/>
    <w:rsid w:val="009A1309"/>
    <w:rsid w:val="009A3F51"/>
    <w:rsid w:val="009A4A77"/>
    <w:rsid w:val="009A4AEF"/>
    <w:rsid w:val="009B0B34"/>
    <w:rsid w:val="009B692D"/>
    <w:rsid w:val="009C14B7"/>
    <w:rsid w:val="009C176F"/>
    <w:rsid w:val="009C2134"/>
    <w:rsid w:val="009C4270"/>
    <w:rsid w:val="009C5162"/>
    <w:rsid w:val="009C777A"/>
    <w:rsid w:val="009D0558"/>
    <w:rsid w:val="009D1EA4"/>
    <w:rsid w:val="009D394A"/>
    <w:rsid w:val="009D4A0C"/>
    <w:rsid w:val="009D58CA"/>
    <w:rsid w:val="009D7578"/>
    <w:rsid w:val="009D79A8"/>
    <w:rsid w:val="009E021B"/>
    <w:rsid w:val="009E258B"/>
    <w:rsid w:val="009E37CE"/>
    <w:rsid w:val="009F1817"/>
    <w:rsid w:val="009F2378"/>
    <w:rsid w:val="009F252F"/>
    <w:rsid w:val="009F2C69"/>
    <w:rsid w:val="009F455D"/>
    <w:rsid w:val="009F5FDA"/>
    <w:rsid w:val="00A027E0"/>
    <w:rsid w:val="00A02B93"/>
    <w:rsid w:val="00A04CA6"/>
    <w:rsid w:val="00A067A3"/>
    <w:rsid w:val="00A07D8E"/>
    <w:rsid w:val="00A10FBE"/>
    <w:rsid w:val="00A11FF6"/>
    <w:rsid w:val="00A15947"/>
    <w:rsid w:val="00A1799D"/>
    <w:rsid w:val="00A17D65"/>
    <w:rsid w:val="00A21487"/>
    <w:rsid w:val="00A26C85"/>
    <w:rsid w:val="00A26DA3"/>
    <w:rsid w:val="00A27127"/>
    <w:rsid w:val="00A2729C"/>
    <w:rsid w:val="00A2738C"/>
    <w:rsid w:val="00A325B3"/>
    <w:rsid w:val="00A32AA5"/>
    <w:rsid w:val="00A3566D"/>
    <w:rsid w:val="00A364E1"/>
    <w:rsid w:val="00A36A7A"/>
    <w:rsid w:val="00A37AF3"/>
    <w:rsid w:val="00A40273"/>
    <w:rsid w:val="00A426C0"/>
    <w:rsid w:val="00A434BA"/>
    <w:rsid w:val="00A4390C"/>
    <w:rsid w:val="00A44558"/>
    <w:rsid w:val="00A44A5D"/>
    <w:rsid w:val="00A50FFE"/>
    <w:rsid w:val="00A51337"/>
    <w:rsid w:val="00A526F2"/>
    <w:rsid w:val="00A52B12"/>
    <w:rsid w:val="00A6013E"/>
    <w:rsid w:val="00A60573"/>
    <w:rsid w:val="00A62941"/>
    <w:rsid w:val="00A62A43"/>
    <w:rsid w:val="00A64876"/>
    <w:rsid w:val="00A65350"/>
    <w:rsid w:val="00A6643B"/>
    <w:rsid w:val="00A66DE5"/>
    <w:rsid w:val="00A66F3E"/>
    <w:rsid w:val="00A67524"/>
    <w:rsid w:val="00A7192C"/>
    <w:rsid w:val="00A71A0B"/>
    <w:rsid w:val="00A729FF"/>
    <w:rsid w:val="00A73A3E"/>
    <w:rsid w:val="00A74070"/>
    <w:rsid w:val="00A74532"/>
    <w:rsid w:val="00A7476B"/>
    <w:rsid w:val="00A751D7"/>
    <w:rsid w:val="00A75952"/>
    <w:rsid w:val="00A815AB"/>
    <w:rsid w:val="00A81DF8"/>
    <w:rsid w:val="00A840DC"/>
    <w:rsid w:val="00A865FE"/>
    <w:rsid w:val="00A928D9"/>
    <w:rsid w:val="00A92CAB"/>
    <w:rsid w:val="00A93CCA"/>
    <w:rsid w:val="00A9413D"/>
    <w:rsid w:val="00A94CEE"/>
    <w:rsid w:val="00A96A53"/>
    <w:rsid w:val="00AA178D"/>
    <w:rsid w:val="00AA1BEE"/>
    <w:rsid w:val="00AA51DF"/>
    <w:rsid w:val="00AA7DBC"/>
    <w:rsid w:val="00AB4B5F"/>
    <w:rsid w:val="00AB7A2D"/>
    <w:rsid w:val="00AC137E"/>
    <w:rsid w:val="00AC1848"/>
    <w:rsid w:val="00AC62B9"/>
    <w:rsid w:val="00AC7728"/>
    <w:rsid w:val="00AC7ABC"/>
    <w:rsid w:val="00AD0FEE"/>
    <w:rsid w:val="00AD1DD4"/>
    <w:rsid w:val="00AD2F0D"/>
    <w:rsid w:val="00AD3122"/>
    <w:rsid w:val="00AD335B"/>
    <w:rsid w:val="00AD6794"/>
    <w:rsid w:val="00AD6989"/>
    <w:rsid w:val="00AD6B3B"/>
    <w:rsid w:val="00AD6F2C"/>
    <w:rsid w:val="00AD7A46"/>
    <w:rsid w:val="00AD7D35"/>
    <w:rsid w:val="00AE2458"/>
    <w:rsid w:val="00AE3DB6"/>
    <w:rsid w:val="00AE6980"/>
    <w:rsid w:val="00AE6D70"/>
    <w:rsid w:val="00AF023D"/>
    <w:rsid w:val="00AF088F"/>
    <w:rsid w:val="00AF14E7"/>
    <w:rsid w:val="00AF3BED"/>
    <w:rsid w:val="00AF537E"/>
    <w:rsid w:val="00AF7B53"/>
    <w:rsid w:val="00B0291B"/>
    <w:rsid w:val="00B035B0"/>
    <w:rsid w:val="00B0454F"/>
    <w:rsid w:val="00B060C2"/>
    <w:rsid w:val="00B06EA6"/>
    <w:rsid w:val="00B07FEE"/>
    <w:rsid w:val="00B10396"/>
    <w:rsid w:val="00B11EAA"/>
    <w:rsid w:val="00B140A0"/>
    <w:rsid w:val="00B14800"/>
    <w:rsid w:val="00B15FBC"/>
    <w:rsid w:val="00B17464"/>
    <w:rsid w:val="00B176C5"/>
    <w:rsid w:val="00B2146F"/>
    <w:rsid w:val="00B220DB"/>
    <w:rsid w:val="00B22D95"/>
    <w:rsid w:val="00B23A05"/>
    <w:rsid w:val="00B26A84"/>
    <w:rsid w:val="00B273D4"/>
    <w:rsid w:val="00B3214A"/>
    <w:rsid w:val="00B3279C"/>
    <w:rsid w:val="00B35095"/>
    <w:rsid w:val="00B3782E"/>
    <w:rsid w:val="00B42356"/>
    <w:rsid w:val="00B42715"/>
    <w:rsid w:val="00B429CE"/>
    <w:rsid w:val="00B431B9"/>
    <w:rsid w:val="00B44585"/>
    <w:rsid w:val="00B44D2F"/>
    <w:rsid w:val="00B46267"/>
    <w:rsid w:val="00B467CD"/>
    <w:rsid w:val="00B53697"/>
    <w:rsid w:val="00B54541"/>
    <w:rsid w:val="00B55568"/>
    <w:rsid w:val="00B55A12"/>
    <w:rsid w:val="00B626B7"/>
    <w:rsid w:val="00B6563A"/>
    <w:rsid w:val="00B7189C"/>
    <w:rsid w:val="00B72059"/>
    <w:rsid w:val="00B74E75"/>
    <w:rsid w:val="00B752FF"/>
    <w:rsid w:val="00B75394"/>
    <w:rsid w:val="00B80313"/>
    <w:rsid w:val="00B806CE"/>
    <w:rsid w:val="00B815D7"/>
    <w:rsid w:val="00B82F13"/>
    <w:rsid w:val="00B84A53"/>
    <w:rsid w:val="00B85B69"/>
    <w:rsid w:val="00B86151"/>
    <w:rsid w:val="00B915F4"/>
    <w:rsid w:val="00B92488"/>
    <w:rsid w:val="00B96285"/>
    <w:rsid w:val="00B97AB8"/>
    <w:rsid w:val="00BA0576"/>
    <w:rsid w:val="00BA08A4"/>
    <w:rsid w:val="00BA3CB2"/>
    <w:rsid w:val="00BA5CB7"/>
    <w:rsid w:val="00BA6E8D"/>
    <w:rsid w:val="00BA6ECA"/>
    <w:rsid w:val="00BA7E10"/>
    <w:rsid w:val="00BB0133"/>
    <w:rsid w:val="00BB1483"/>
    <w:rsid w:val="00BB21AF"/>
    <w:rsid w:val="00BB365F"/>
    <w:rsid w:val="00BB3F20"/>
    <w:rsid w:val="00BB4DF7"/>
    <w:rsid w:val="00BC0A60"/>
    <w:rsid w:val="00BC3992"/>
    <w:rsid w:val="00BC3DC7"/>
    <w:rsid w:val="00BC4D97"/>
    <w:rsid w:val="00BC5005"/>
    <w:rsid w:val="00BC5FF9"/>
    <w:rsid w:val="00BC708C"/>
    <w:rsid w:val="00BC728B"/>
    <w:rsid w:val="00BD0E3A"/>
    <w:rsid w:val="00BD3EF6"/>
    <w:rsid w:val="00BD40B2"/>
    <w:rsid w:val="00BD49AA"/>
    <w:rsid w:val="00BD5AD7"/>
    <w:rsid w:val="00BE0F40"/>
    <w:rsid w:val="00BE1FDB"/>
    <w:rsid w:val="00BE3918"/>
    <w:rsid w:val="00BE4E6F"/>
    <w:rsid w:val="00BE4FD5"/>
    <w:rsid w:val="00BE6D69"/>
    <w:rsid w:val="00BE7DE9"/>
    <w:rsid w:val="00BF0AB3"/>
    <w:rsid w:val="00BF162A"/>
    <w:rsid w:val="00BF1BC1"/>
    <w:rsid w:val="00BF23BA"/>
    <w:rsid w:val="00BF3428"/>
    <w:rsid w:val="00BF3B87"/>
    <w:rsid w:val="00BF3CF1"/>
    <w:rsid w:val="00BF56EE"/>
    <w:rsid w:val="00BF6E77"/>
    <w:rsid w:val="00BF7840"/>
    <w:rsid w:val="00C00CAB"/>
    <w:rsid w:val="00C024ED"/>
    <w:rsid w:val="00C03993"/>
    <w:rsid w:val="00C05167"/>
    <w:rsid w:val="00C06275"/>
    <w:rsid w:val="00C06A76"/>
    <w:rsid w:val="00C10304"/>
    <w:rsid w:val="00C144D5"/>
    <w:rsid w:val="00C152D3"/>
    <w:rsid w:val="00C1533B"/>
    <w:rsid w:val="00C16426"/>
    <w:rsid w:val="00C21AE9"/>
    <w:rsid w:val="00C236F9"/>
    <w:rsid w:val="00C243CB"/>
    <w:rsid w:val="00C25545"/>
    <w:rsid w:val="00C306A3"/>
    <w:rsid w:val="00C36234"/>
    <w:rsid w:val="00C36A92"/>
    <w:rsid w:val="00C41185"/>
    <w:rsid w:val="00C4124F"/>
    <w:rsid w:val="00C41C86"/>
    <w:rsid w:val="00C41ED4"/>
    <w:rsid w:val="00C4283F"/>
    <w:rsid w:val="00C460F2"/>
    <w:rsid w:val="00C47BCD"/>
    <w:rsid w:val="00C50259"/>
    <w:rsid w:val="00C54CE1"/>
    <w:rsid w:val="00C54FB3"/>
    <w:rsid w:val="00C55028"/>
    <w:rsid w:val="00C566E8"/>
    <w:rsid w:val="00C578E8"/>
    <w:rsid w:val="00C57958"/>
    <w:rsid w:val="00C60020"/>
    <w:rsid w:val="00C6575C"/>
    <w:rsid w:val="00C65994"/>
    <w:rsid w:val="00C6624A"/>
    <w:rsid w:val="00C6721C"/>
    <w:rsid w:val="00C674BE"/>
    <w:rsid w:val="00C70071"/>
    <w:rsid w:val="00C7206D"/>
    <w:rsid w:val="00C73DFB"/>
    <w:rsid w:val="00C75EFD"/>
    <w:rsid w:val="00C76922"/>
    <w:rsid w:val="00C835B4"/>
    <w:rsid w:val="00C86753"/>
    <w:rsid w:val="00C914A1"/>
    <w:rsid w:val="00C91898"/>
    <w:rsid w:val="00C92B32"/>
    <w:rsid w:val="00C930C9"/>
    <w:rsid w:val="00C93CFB"/>
    <w:rsid w:val="00C94100"/>
    <w:rsid w:val="00C96660"/>
    <w:rsid w:val="00CA2C0C"/>
    <w:rsid w:val="00CA410E"/>
    <w:rsid w:val="00CA6920"/>
    <w:rsid w:val="00CA747B"/>
    <w:rsid w:val="00CB3A6C"/>
    <w:rsid w:val="00CB5CF6"/>
    <w:rsid w:val="00CB7EC7"/>
    <w:rsid w:val="00CC1E3E"/>
    <w:rsid w:val="00CC363F"/>
    <w:rsid w:val="00CD05F6"/>
    <w:rsid w:val="00CD148D"/>
    <w:rsid w:val="00CD3A6A"/>
    <w:rsid w:val="00CD4435"/>
    <w:rsid w:val="00CD5047"/>
    <w:rsid w:val="00CD5D3F"/>
    <w:rsid w:val="00CD75AB"/>
    <w:rsid w:val="00CE0D3E"/>
    <w:rsid w:val="00CE490C"/>
    <w:rsid w:val="00CE5EC9"/>
    <w:rsid w:val="00CE6294"/>
    <w:rsid w:val="00CE6F54"/>
    <w:rsid w:val="00CF15BA"/>
    <w:rsid w:val="00CF2A97"/>
    <w:rsid w:val="00CF523B"/>
    <w:rsid w:val="00CF6F05"/>
    <w:rsid w:val="00D01318"/>
    <w:rsid w:val="00D02E8E"/>
    <w:rsid w:val="00D02F4C"/>
    <w:rsid w:val="00D03C18"/>
    <w:rsid w:val="00D112C1"/>
    <w:rsid w:val="00D12DA4"/>
    <w:rsid w:val="00D13A61"/>
    <w:rsid w:val="00D14CED"/>
    <w:rsid w:val="00D1507B"/>
    <w:rsid w:val="00D15AAE"/>
    <w:rsid w:val="00D2087D"/>
    <w:rsid w:val="00D2185B"/>
    <w:rsid w:val="00D272F8"/>
    <w:rsid w:val="00D27EE6"/>
    <w:rsid w:val="00D27F0E"/>
    <w:rsid w:val="00D317F4"/>
    <w:rsid w:val="00D325A0"/>
    <w:rsid w:val="00D3285A"/>
    <w:rsid w:val="00D32D5C"/>
    <w:rsid w:val="00D338BB"/>
    <w:rsid w:val="00D33E3E"/>
    <w:rsid w:val="00D400D1"/>
    <w:rsid w:val="00D40C1F"/>
    <w:rsid w:val="00D40E5B"/>
    <w:rsid w:val="00D416CA"/>
    <w:rsid w:val="00D41889"/>
    <w:rsid w:val="00D4338C"/>
    <w:rsid w:val="00D45EC3"/>
    <w:rsid w:val="00D46C5E"/>
    <w:rsid w:val="00D52339"/>
    <w:rsid w:val="00D53AAD"/>
    <w:rsid w:val="00D6118C"/>
    <w:rsid w:val="00D61818"/>
    <w:rsid w:val="00D61EC8"/>
    <w:rsid w:val="00D6446A"/>
    <w:rsid w:val="00D64830"/>
    <w:rsid w:val="00D64FC8"/>
    <w:rsid w:val="00D66272"/>
    <w:rsid w:val="00D66ED6"/>
    <w:rsid w:val="00D70CFB"/>
    <w:rsid w:val="00D72EFC"/>
    <w:rsid w:val="00D73E4B"/>
    <w:rsid w:val="00D74CA7"/>
    <w:rsid w:val="00D752BA"/>
    <w:rsid w:val="00D809E6"/>
    <w:rsid w:val="00D810C5"/>
    <w:rsid w:val="00D83AA2"/>
    <w:rsid w:val="00D84066"/>
    <w:rsid w:val="00D84ACF"/>
    <w:rsid w:val="00D84DF0"/>
    <w:rsid w:val="00D84F1F"/>
    <w:rsid w:val="00D8515D"/>
    <w:rsid w:val="00D853FC"/>
    <w:rsid w:val="00D85C27"/>
    <w:rsid w:val="00D87533"/>
    <w:rsid w:val="00D90D20"/>
    <w:rsid w:val="00D96A07"/>
    <w:rsid w:val="00D9707B"/>
    <w:rsid w:val="00DA1003"/>
    <w:rsid w:val="00DA2200"/>
    <w:rsid w:val="00DA714D"/>
    <w:rsid w:val="00DA7973"/>
    <w:rsid w:val="00DB1777"/>
    <w:rsid w:val="00DB1D5B"/>
    <w:rsid w:val="00DB323C"/>
    <w:rsid w:val="00DB3FB5"/>
    <w:rsid w:val="00DB7886"/>
    <w:rsid w:val="00DC09E2"/>
    <w:rsid w:val="00DC43C9"/>
    <w:rsid w:val="00DC4E0E"/>
    <w:rsid w:val="00DD12AB"/>
    <w:rsid w:val="00DD1354"/>
    <w:rsid w:val="00DD2E50"/>
    <w:rsid w:val="00DD49EF"/>
    <w:rsid w:val="00DE25AC"/>
    <w:rsid w:val="00DE3074"/>
    <w:rsid w:val="00DE337F"/>
    <w:rsid w:val="00DE4F86"/>
    <w:rsid w:val="00DE5500"/>
    <w:rsid w:val="00DE6045"/>
    <w:rsid w:val="00DF4710"/>
    <w:rsid w:val="00DF6622"/>
    <w:rsid w:val="00E008C9"/>
    <w:rsid w:val="00E0133A"/>
    <w:rsid w:val="00E01C78"/>
    <w:rsid w:val="00E0449A"/>
    <w:rsid w:val="00E06726"/>
    <w:rsid w:val="00E103FC"/>
    <w:rsid w:val="00E115D7"/>
    <w:rsid w:val="00E11E8D"/>
    <w:rsid w:val="00E125DD"/>
    <w:rsid w:val="00E1791E"/>
    <w:rsid w:val="00E23072"/>
    <w:rsid w:val="00E24FCF"/>
    <w:rsid w:val="00E3136D"/>
    <w:rsid w:val="00E34D0E"/>
    <w:rsid w:val="00E362EA"/>
    <w:rsid w:val="00E36604"/>
    <w:rsid w:val="00E37146"/>
    <w:rsid w:val="00E3733B"/>
    <w:rsid w:val="00E44A59"/>
    <w:rsid w:val="00E44B8E"/>
    <w:rsid w:val="00E455CF"/>
    <w:rsid w:val="00E468B6"/>
    <w:rsid w:val="00E46B32"/>
    <w:rsid w:val="00E46C9B"/>
    <w:rsid w:val="00E46E75"/>
    <w:rsid w:val="00E46FBF"/>
    <w:rsid w:val="00E51D2B"/>
    <w:rsid w:val="00E52878"/>
    <w:rsid w:val="00E573EB"/>
    <w:rsid w:val="00E61523"/>
    <w:rsid w:val="00E61676"/>
    <w:rsid w:val="00E640BF"/>
    <w:rsid w:val="00E64189"/>
    <w:rsid w:val="00E645EF"/>
    <w:rsid w:val="00E66BC9"/>
    <w:rsid w:val="00E701AC"/>
    <w:rsid w:val="00E747C1"/>
    <w:rsid w:val="00E76766"/>
    <w:rsid w:val="00E76D68"/>
    <w:rsid w:val="00E771DA"/>
    <w:rsid w:val="00E82400"/>
    <w:rsid w:val="00E83446"/>
    <w:rsid w:val="00E83918"/>
    <w:rsid w:val="00E8756D"/>
    <w:rsid w:val="00E90E38"/>
    <w:rsid w:val="00E92E3D"/>
    <w:rsid w:val="00E93010"/>
    <w:rsid w:val="00E978BE"/>
    <w:rsid w:val="00E97C7C"/>
    <w:rsid w:val="00EA0C09"/>
    <w:rsid w:val="00EA1C70"/>
    <w:rsid w:val="00EA4AAF"/>
    <w:rsid w:val="00EB2537"/>
    <w:rsid w:val="00EB28D6"/>
    <w:rsid w:val="00EB55FC"/>
    <w:rsid w:val="00EB67A9"/>
    <w:rsid w:val="00EC03F0"/>
    <w:rsid w:val="00EC0851"/>
    <w:rsid w:val="00EC2D4E"/>
    <w:rsid w:val="00EC3B8E"/>
    <w:rsid w:val="00EC49E4"/>
    <w:rsid w:val="00EC58B3"/>
    <w:rsid w:val="00ED05FD"/>
    <w:rsid w:val="00ED0D4D"/>
    <w:rsid w:val="00ED1DDC"/>
    <w:rsid w:val="00ED2A1F"/>
    <w:rsid w:val="00ED36CB"/>
    <w:rsid w:val="00ED46E8"/>
    <w:rsid w:val="00ED651E"/>
    <w:rsid w:val="00ED764E"/>
    <w:rsid w:val="00EE0563"/>
    <w:rsid w:val="00EE0573"/>
    <w:rsid w:val="00EE09BC"/>
    <w:rsid w:val="00EE36AB"/>
    <w:rsid w:val="00EE673F"/>
    <w:rsid w:val="00EF63E4"/>
    <w:rsid w:val="00EF6F56"/>
    <w:rsid w:val="00EF759C"/>
    <w:rsid w:val="00EF7CB1"/>
    <w:rsid w:val="00F005B5"/>
    <w:rsid w:val="00F00713"/>
    <w:rsid w:val="00F01772"/>
    <w:rsid w:val="00F039D9"/>
    <w:rsid w:val="00F03B89"/>
    <w:rsid w:val="00F060F9"/>
    <w:rsid w:val="00F10079"/>
    <w:rsid w:val="00F17B97"/>
    <w:rsid w:val="00F21BDF"/>
    <w:rsid w:val="00F2222A"/>
    <w:rsid w:val="00F24EDB"/>
    <w:rsid w:val="00F25A89"/>
    <w:rsid w:val="00F26A5B"/>
    <w:rsid w:val="00F26F60"/>
    <w:rsid w:val="00F275E8"/>
    <w:rsid w:val="00F306A2"/>
    <w:rsid w:val="00F30948"/>
    <w:rsid w:val="00F32408"/>
    <w:rsid w:val="00F32F9D"/>
    <w:rsid w:val="00F33294"/>
    <w:rsid w:val="00F351B3"/>
    <w:rsid w:val="00F3759A"/>
    <w:rsid w:val="00F3772B"/>
    <w:rsid w:val="00F3786E"/>
    <w:rsid w:val="00F37DDE"/>
    <w:rsid w:val="00F42E51"/>
    <w:rsid w:val="00F434E7"/>
    <w:rsid w:val="00F43934"/>
    <w:rsid w:val="00F4422C"/>
    <w:rsid w:val="00F44E44"/>
    <w:rsid w:val="00F45B50"/>
    <w:rsid w:val="00F46420"/>
    <w:rsid w:val="00F46CB7"/>
    <w:rsid w:val="00F5178B"/>
    <w:rsid w:val="00F540F3"/>
    <w:rsid w:val="00F5691E"/>
    <w:rsid w:val="00F63753"/>
    <w:rsid w:val="00F70F2E"/>
    <w:rsid w:val="00F72251"/>
    <w:rsid w:val="00F73987"/>
    <w:rsid w:val="00F742A8"/>
    <w:rsid w:val="00F75F8F"/>
    <w:rsid w:val="00F777F5"/>
    <w:rsid w:val="00F840D6"/>
    <w:rsid w:val="00F859E4"/>
    <w:rsid w:val="00F85B94"/>
    <w:rsid w:val="00F85E66"/>
    <w:rsid w:val="00F86C0C"/>
    <w:rsid w:val="00F87338"/>
    <w:rsid w:val="00F8747E"/>
    <w:rsid w:val="00F875DA"/>
    <w:rsid w:val="00F935B8"/>
    <w:rsid w:val="00F94618"/>
    <w:rsid w:val="00F94844"/>
    <w:rsid w:val="00F953A7"/>
    <w:rsid w:val="00F9715F"/>
    <w:rsid w:val="00FA03B5"/>
    <w:rsid w:val="00FA0905"/>
    <w:rsid w:val="00FA0AA5"/>
    <w:rsid w:val="00FA1547"/>
    <w:rsid w:val="00FA40B1"/>
    <w:rsid w:val="00FA65BC"/>
    <w:rsid w:val="00FA6C66"/>
    <w:rsid w:val="00FB1563"/>
    <w:rsid w:val="00FB1EDE"/>
    <w:rsid w:val="00FB2480"/>
    <w:rsid w:val="00FB2E39"/>
    <w:rsid w:val="00FB37F5"/>
    <w:rsid w:val="00FB5DCA"/>
    <w:rsid w:val="00FB60FE"/>
    <w:rsid w:val="00FB646B"/>
    <w:rsid w:val="00FB69A1"/>
    <w:rsid w:val="00FC0DA3"/>
    <w:rsid w:val="00FC1575"/>
    <w:rsid w:val="00FC21E6"/>
    <w:rsid w:val="00FC274A"/>
    <w:rsid w:val="00FC425D"/>
    <w:rsid w:val="00FC52AD"/>
    <w:rsid w:val="00FC5613"/>
    <w:rsid w:val="00FC6004"/>
    <w:rsid w:val="00FD0BD2"/>
    <w:rsid w:val="00FD1800"/>
    <w:rsid w:val="00FD48EE"/>
    <w:rsid w:val="00FD4A18"/>
    <w:rsid w:val="00FD524E"/>
    <w:rsid w:val="00FE177F"/>
    <w:rsid w:val="00FE2F97"/>
    <w:rsid w:val="00FE3DAF"/>
    <w:rsid w:val="00FE4AFF"/>
    <w:rsid w:val="00FF1D72"/>
    <w:rsid w:val="00FF29A6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16BE57"/>
  <w15:docId w15:val="{396CB5A3-E6F7-4DCE-BD21-1D0F7565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66272"/>
    <w:pPr>
      <w:jc w:val="center"/>
    </w:pPr>
  </w:style>
  <w:style w:type="character" w:customStyle="1" w:styleId="a5">
    <w:name w:val="記 (文字)"/>
    <w:basedOn w:val="a0"/>
    <w:link w:val="a4"/>
    <w:uiPriority w:val="99"/>
    <w:rsid w:val="00D66272"/>
  </w:style>
  <w:style w:type="paragraph" w:styleId="a6">
    <w:name w:val="Closing"/>
    <w:basedOn w:val="a"/>
    <w:link w:val="a7"/>
    <w:uiPriority w:val="99"/>
    <w:unhideWhenUsed/>
    <w:rsid w:val="00D66272"/>
    <w:pPr>
      <w:jc w:val="right"/>
    </w:pPr>
  </w:style>
  <w:style w:type="character" w:customStyle="1" w:styleId="a7">
    <w:name w:val="結語 (文字)"/>
    <w:basedOn w:val="a0"/>
    <w:link w:val="a6"/>
    <w:uiPriority w:val="99"/>
    <w:rsid w:val="00D66272"/>
  </w:style>
  <w:style w:type="paragraph" w:styleId="a8">
    <w:name w:val="Balloon Text"/>
    <w:basedOn w:val="a"/>
    <w:link w:val="a9"/>
    <w:uiPriority w:val="99"/>
    <w:semiHidden/>
    <w:unhideWhenUsed/>
    <w:rsid w:val="00943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3D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E723-CB21-4BA8-815C-0B032F0B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LG24026</cp:lastModifiedBy>
  <cp:revision>6</cp:revision>
  <cp:lastPrinted>2017-03-03T04:31:00Z</cp:lastPrinted>
  <dcterms:created xsi:type="dcterms:W3CDTF">2019-06-17T23:30:00Z</dcterms:created>
  <dcterms:modified xsi:type="dcterms:W3CDTF">2026-04-15T08:25:00Z</dcterms:modified>
</cp:coreProperties>
</file>